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D698" w14:textId="77777777" w:rsidR="002F13C7" w:rsidRDefault="002F13C7" w:rsidP="007B599D">
      <w:pPr>
        <w:rPr>
          <w:rFonts w:ascii="Cambria" w:hAnsi="Cambria"/>
        </w:rPr>
      </w:pPr>
    </w:p>
    <w:p w14:paraId="3272D7B0" w14:textId="77777777" w:rsidR="00E36EA0" w:rsidRDefault="00E36EA0" w:rsidP="00E36EA0">
      <w:pPr>
        <w:rPr>
          <w:sz w:val="18"/>
          <w:szCs w:val="18"/>
        </w:rPr>
      </w:pPr>
      <w:r w:rsidRPr="007E24F2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7E24F2">
        <w:rPr>
          <w:sz w:val="18"/>
          <w:szCs w:val="18"/>
        </w:rPr>
        <w:t xml:space="preserve"> do Regulaminu</w:t>
      </w:r>
    </w:p>
    <w:p w14:paraId="2C3100D2" w14:textId="77777777" w:rsidR="00E36EA0" w:rsidRPr="007E24F2" w:rsidRDefault="00E36EA0" w:rsidP="00E36EA0">
      <w:pPr>
        <w:rPr>
          <w:sz w:val="18"/>
          <w:szCs w:val="18"/>
        </w:rPr>
      </w:pPr>
    </w:p>
    <w:p w14:paraId="7AC93C0C" w14:textId="77777777" w:rsidR="00E36EA0" w:rsidRPr="00A9710E" w:rsidRDefault="00E36EA0" w:rsidP="00E36EA0">
      <w:pPr>
        <w:jc w:val="center"/>
        <w:rPr>
          <w:b/>
          <w:sz w:val="24"/>
          <w:szCs w:val="24"/>
        </w:rPr>
      </w:pPr>
      <w:r w:rsidRPr="00A9710E">
        <w:rPr>
          <w:b/>
          <w:sz w:val="24"/>
          <w:szCs w:val="24"/>
        </w:rPr>
        <w:t xml:space="preserve">KARTA </w:t>
      </w:r>
      <w:r>
        <w:rPr>
          <w:b/>
          <w:sz w:val="24"/>
          <w:szCs w:val="24"/>
        </w:rPr>
        <w:t>ZAMÓWIENIA NOCLEGÓW I POSIŁKÓW</w:t>
      </w:r>
    </w:p>
    <w:p w14:paraId="151192A5" w14:textId="77777777" w:rsidR="00E36EA0" w:rsidRPr="00190AB3" w:rsidRDefault="00E36EA0" w:rsidP="00E36EA0">
      <w:pPr>
        <w:jc w:val="center"/>
        <w:rPr>
          <w:b/>
          <w:sz w:val="10"/>
          <w:szCs w:val="10"/>
        </w:rPr>
      </w:pPr>
    </w:p>
    <w:p w14:paraId="5E338833" w14:textId="3EA29ED2" w:rsidR="00E36EA0" w:rsidRDefault="00E36EA0" w:rsidP="00E36EA0">
      <w:pPr>
        <w:jc w:val="center"/>
        <w:rPr>
          <w:b/>
          <w:sz w:val="22"/>
          <w:szCs w:val="22"/>
        </w:rPr>
      </w:pPr>
      <w:r w:rsidRPr="001945A2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V</w:t>
      </w:r>
      <w:r w:rsidRPr="001945A2">
        <w:rPr>
          <w:b/>
          <w:sz w:val="22"/>
          <w:szCs w:val="22"/>
        </w:rPr>
        <w:t xml:space="preserve"> Regionalną Wystawę Zwierząt H</w:t>
      </w:r>
      <w:r>
        <w:rPr>
          <w:b/>
          <w:sz w:val="22"/>
          <w:szCs w:val="22"/>
        </w:rPr>
        <w:t xml:space="preserve">odowlanych w Sielinku w dniach </w:t>
      </w:r>
      <w:r w:rsidR="00375694">
        <w:rPr>
          <w:b/>
          <w:sz w:val="22"/>
          <w:szCs w:val="22"/>
        </w:rPr>
        <w:t xml:space="preserve">8 </w:t>
      </w:r>
      <w:r w:rsidRPr="001945A2">
        <w:rPr>
          <w:b/>
          <w:sz w:val="22"/>
          <w:szCs w:val="22"/>
        </w:rPr>
        <w:t xml:space="preserve">– </w:t>
      </w:r>
      <w:r w:rsidR="00375694">
        <w:rPr>
          <w:b/>
          <w:sz w:val="22"/>
          <w:szCs w:val="22"/>
        </w:rPr>
        <w:t>9 c</w:t>
      </w:r>
      <w:r w:rsidRPr="001945A2">
        <w:rPr>
          <w:b/>
          <w:sz w:val="22"/>
          <w:szCs w:val="22"/>
        </w:rPr>
        <w:t>zerwca 202</w:t>
      </w:r>
      <w:r w:rsidR="00375694">
        <w:rPr>
          <w:b/>
          <w:sz w:val="22"/>
          <w:szCs w:val="22"/>
        </w:rPr>
        <w:t xml:space="preserve">4 </w:t>
      </w:r>
      <w:r w:rsidRPr="001945A2">
        <w:rPr>
          <w:b/>
          <w:sz w:val="22"/>
          <w:szCs w:val="22"/>
        </w:rPr>
        <w:t>r</w:t>
      </w:r>
      <w:r w:rsidR="00375694">
        <w:rPr>
          <w:b/>
          <w:sz w:val="22"/>
          <w:szCs w:val="22"/>
        </w:rPr>
        <w:t>.</w:t>
      </w:r>
    </w:p>
    <w:p w14:paraId="79FCF892" w14:textId="77777777" w:rsidR="00E36EA0" w:rsidRPr="00190AB3" w:rsidRDefault="00E36EA0" w:rsidP="00E36EA0">
      <w:pPr>
        <w:jc w:val="center"/>
        <w:rPr>
          <w:b/>
          <w:sz w:val="10"/>
          <w:szCs w:val="10"/>
        </w:rPr>
      </w:pPr>
    </w:p>
    <w:p w14:paraId="78D8F664" w14:textId="77777777" w:rsidR="00E36EA0" w:rsidRPr="00942E5A" w:rsidRDefault="00E36EA0" w:rsidP="00E36EA0">
      <w:pPr>
        <w:spacing w:line="360" w:lineRule="auto"/>
      </w:pPr>
      <w:r>
        <w:t>Dane osobowe należy w</w:t>
      </w:r>
      <w:r w:rsidRPr="00942E5A">
        <w:t>pisać drukowanymi literami.</w:t>
      </w:r>
    </w:p>
    <w:p w14:paraId="3671562F" w14:textId="77777777" w:rsidR="00E36EA0" w:rsidRDefault="00E36EA0" w:rsidP="00E36EA0">
      <w:pPr>
        <w:numPr>
          <w:ilvl w:val="0"/>
          <w:numId w:val="3"/>
        </w:numPr>
        <w:spacing w:line="360" w:lineRule="auto"/>
      </w:pPr>
      <w:r w:rsidRPr="00942E5A">
        <w:rPr>
          <w:b/>
        </w:rPr>
        <w:t>Wystawca (pełna nazwa)</w:t>
      </w:r>
      <w:r w:rsidRPr="00942E5A">
        <w:t xml:space="preserve"> …….…………………………...……</w:t>
      </w:r>
      <w:r>
        <w:t>…………………...</w:t>
      </w:r>
      <w:r w:rsidRPr="00942E5A">
        <w:t>…………………………</w:t>
      </w:r>
      <w:r>
        <w:t>.</w:t>
      </w:r>
      <w:r w:rsidRPr="00942E5A">
        <w:t xml:space="preserve"> </w:t>
      </w:r>
    </w:p>
    <w:p w14:paraId="35042CA8" w14:textId="77777777" w:rsidR="00E36EA0" w:rsidRPr="00942E5A" w:rsidRDefault="00E36EA0" w:rsidP="00E36EA0">
      <w:pPr>
        <w:spacing w:line="360" w:lineRule="auto"/>
        <w:ind w:left="720"/>
      </w:pPr>
      <w:r>
        <w:t>…………………………………………………………………………………………………………………….</w:t>
      </w:r>
    </w:p>
    <w:p w14:paraId="7C31EBDD" w14:textId="77777777" w:rsidR="00E36EA0" w:rsidRPr="00942E5A" w:rsidRDefault="00E36EA0" w:rsidP="00E36EA0"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Osoba do kontaktu</w:t>
      </w:r>
      <w:r w:rsidRPr="00942E5A">
        <w:rPr>
          <w:b/>
        </w:rPr>
        <w:t xml:space="preserve"> :</w:t>
      </w:r>
    </w:p>
    <w:p w14:paraId="22327E64" w14:textId="77777777" w:rsidR="00E36EA0" w:rsidRDefault="00E36EA0" w:rsidP="00E36EA0">
      <w:pPr>
        <w:spacing w:line="360" w:lineRule="auto"/>
        <w:ind w:left="720"/>
      </w:pPr>
      <w:r>
        <w:t>Imię i nazwisko …………………………………………………………………………………………………...</w:t>
      </w:r>
    </w:p>
    <w:p w14:paraId="0627749C" w14:textId="77777777" w:rsidR="00E36EA0" w:rsidRDefault="00E36EA0" w:rsidP="00E36EA0">
      <w:pPr>
        <w:spacing w:line="360" w:lineRule="auto"/>
        <w:ind w:left="720"/>
        <w:rPr>
          <w:b/>
        </w:rPr>
      </w:pPr>
      <w:r w:rsidRPr="00942E5A">
        <w:t>nr tel. ……………………………</w:t>
      </w:r>
      <w:r>
        <w:t>……..</w:t>
      </w:r>
      <w:r w:rsidRPr="00942E5A">
        <w:t>……... email: ……………</w:t>
      </w:r>
      <w:r>
        <w:t>……………………….</w:t>
      </w:r>
      <w:r w:rsidRPr="00942E5A">
        <w:t>………….………….</w:t>
      </w:r>
    </w:p>
    <w:p w14:paraId="32B13394" w14:textId="77777777" w:rsidR="00E36EA0" w:rsidRDefault="00E36EA0" w:rsidP="00E36EA0">
      <w:pPr>
        <w:rPr>
          <w:b/>
        </w:rPr>
      </w:pPr>
    </w:p>
    <w:p w14:paraId="5314835D" w14:textId="77777777" w:rsidR="00E36EA0" w:rsidRDefault="00E36EA0" w:rsidP="00E36EA0">
      <w:pPr>
        <w:rPr>
          <w:b/>
        </w:rPr>
      </w:pPr>
      <w:r>
        <w:rPr>
          <w:b/>
        </w:rPr>
        <w:t>Proszę o rezerwację noclegów i wyżywienia (poniżej proszę wpisać liczbę osób)</w:t>
      </w:r>
    </w:p>
    <w:p w14:paraId="55007561" w14:textId="77777777" w:rsidR="00E36EA0" w:rsidRDefault="00E36EA0" w:rsidP="00E36EA0">
      <w:pPr>
        <w:rPr>
          <w:b/>
        </w:rPr>
      </w:pPr>
    </w:p>
    <w:p w14:paraId="0DA3E7FA" w14:textId="77777777" w:rsidR="00E36EA0" w:rsidRDefault="00E36EA0" w:rsidP="00E36EA0">
      <w:pPr>
        <w:rPr>
          <w:b/>
        </w:rPr>
      </w:pPr>
      <w:r>
        <w:rPr>
          <w:b/>
        </w:rPr>
        <w:t>Hotel ……………………….. Noclegownia ………………………..</w:t>
      </w:r>
    </w:p>
    <w:p w14:paraId="64071E36" w14:textId="77777777" w:rsidR="00E36EA0" w:rsidRDefault="00E36EA0" w:rsidP="00E36EA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369"/>
        <w:gridCol w:w="1231"/>
        <w:gridCol w:w="1502"/>
        <w:gridCol w:w="1179"/>
        <w:gridCol w:w="1279"/>
        <w:gridCol w:w="1303"/>
      </w:tblGrid>
      <w:tr w:rsidR="00E36EA0" w:rsidRPr="004268FA" w14:paraId="4A29BD34" w14:textId="77777777" w:rsidTr="00447803">
        <w:tc>
          <w:tcPr>
            <w:tcW w:w="1657" w:type="dxa"/>
            <w:vMerge w:val="restart"/>
            <w:shd w:val="clear" w:color="auto" w:fill="auto"/>
            <w:vAlign w:val="center"/>
          </w:tcPr>
          <w:p w14:paraId="001EE6E5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Data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3C8C9A89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Noclegi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79114E36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Data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27F2710B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Śniadanie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AE77D8D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Obiad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3DC859CC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Kolacja</w:t>
            </w:r>
          </w:p>
        </w:tc>
      </w:tr>
      <w:tr w:rsidR="00E36EA0" w:rsidRPr="004268FA" w14:paraId="0C70435C" w14:textId="77777777" w:rsidTr="00447803">
        <w:tc>
          <w:tcPr>
            <w:tcW w:w="1657" w:type="dxa"/>
            <w:vMerge/>
            <w:shd w:val="clear" w:color="auto" w:fill="auto"/>
            <w:vAlign w:val="center"/>
          </w:tcPr>
          <w:p w14:paraId="3E4C426A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E9CC42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Kobiet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F1D2E36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Mężczyzna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0D8289A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F8A5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EDDC841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0D583830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</w:tr>
      <w:tr w:rsidR="00E36EA0" w:rsidRPr="004268FA" w14:paraId="26989613" w14:textId="77777777" w:rsidTr="00447803">
        <w:tc>
          <w:tcPr>
            <w:tcW w:w="1657" w:type="dxa"/>
            <w:shd w:val="clear" w:color="auto" w:fill="auto"/>
          </w:tcPr>
          <w:p w14:paraId="49D4E38F" w14:textId="34039F6C" w:rsidR="00E36EA0" w:rsidRPr="000D75B2" w:rsidRDefault="00375694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/8</w:t>
            </w:r>
            <w:r w:rsidR="00E36EA0" w:rsidRPr="000D75B2">
              <w:rPr>
                <w:b/>
              </w:rPr>
              <w:t>.06.202</w:t>
            </w:r>
            <w:r>
              <w:rPr>
                <w:b/>
              </w:rPr>
              <w:t xml:space="preserve">4 </w:t>
            </w:r>
            <w:r w:rsidR="00E36EA0" w:rsidRPr="000D75B2">
              <w:rPr>
                <w:b/>
              </w:rPr>
              <w:t>r.</w:t>
            </w:r>
          </w:p>
        </w:tc>
        <w:tc>
          <w:tcPr>
            <w:tcW w:w="1369" w:type="dxa"/>
            <w:shd w:val="clear" w:color="auto" w:fill="auto"/>
          </w:tcPr>
          <w:p w14:paraId="072AB534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31" w:type="dxa"/>
            <w:shd w:val="clear" w:color="auto" w:fill="auto"/>
          </w:tcPr>
          <w:p w14:paraId="0C762D9D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2CC08979" w14:textId="79807C66" w:rsidR="00E36EA0" w:rsidRPr="000D75B2" w:rsidRDefault="008A6E4F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47803">
              <w:rPr>
                <w:b/>
              </w:rPr>
              <w:t>7</w:t>
            </w:r>
            <w:r w:rsidR="00E36EA0" w:rsidRPr="000D75B2">
              <w:rPr>
                <w:b/>
              </w:rPr>
              <w:t>.06.202</w:t>
            </w:r>
            <w:r w:rsidR="00447803">
              <w:rPr>
                <w:b/>
              </w:rPr>
              <w:t>4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66AB97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shd w:val="clear" w:color="auto" w:fill="auto"/>
          </w:tcPr>
          <w:p w14:paraId="0AD1A862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shd w:val="clear" w:color="auto" w:fill="auto"/>
          </w:tcPr>
          <w:p w14:paraId="28357A11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  <w:tr w:rsidR="00E36EA0" w:rsidRPr="004268FA" w14:paraId="6EF3DCED" w14:textId="77777777" w:rsidTr="00447803">
        <w:tc>
          <w:tcPr>
            <w:tcW w:w="1657" w:type="dxa"/>
            <w:shd w:val="clear" w:color="auto" w:fill="auto"/>
          </w:tcPr>
          <w:p w14:paraId="46C21DB6" w14:textId="4E120311" w:rsidR="00E36EA0" w:rsidRPr="000D75B2" w:rsidRDefault="00375694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/9</w:t>
            </w:r>
            <w:r w:rsidR="00E36EA0" w:rsidRPr="000D75B2">
              <w:rPr>
                <w:b/>
              </w:rPr>
              <w:t>.06.202</w:t>
            </w:r>
            <w:r>
              <w:rPr>
                <w:b/>
              </w:rPr>
              <w:t>4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369" w:type="dxa"/>
            <w:shd w:val="clear" w:color="auto" w:fill="auto"/>
          </w:tcPr>
          <w:p w14:paraId="1FFA9B8C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31" w:type="dxa"/>
            <w:shd w:val="clear" w:color="auto" w:fill="auto"/>
          </w:tcPr>
          <w:p w14:paraId="6C2E07D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3CEF0BCF" w14:textId="7D399423" w:rsidR="00E36EA0" w:rsidRPr="000D75B2" w:rsidRDefault="008A6E4F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47803">
              <w:rPr>
                <w:b/>
              </w:rPr>
              <w:t>8</w:t>
            </w:r>
            <w:r w:rsidR="00E36EA0" w:rsidRPr="000D75B2">
              <w:rPr>
                <w:b/>
              </w:rPr>
              <w:t>.06.202</w:t>
            </w:r>
            <w:r w:rsidR="00447803">
              <w:rPr>
                <w:b/>
              </w:rPr>
              <w:t>4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shd w:val="clear" w:color="auto" w:fill="auto"/>
          </w:tcPr>
          <w:p w14:paraId="39A4DC3E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shd w:val="clear" w:color="auto" w:fill="auto"/>
          </w:tcPr>
          <w:p w14:paraId="04A1FA6A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shd w:val="clear" w:color="auto" w:fill="auto"/>
          </w:tcPr>
          <w:p w14:paraId="55105759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  <w:tr w:rsidR="00E36EA0" w:rsidRPr="004268FA" w14:paraId="09F52F74" w14:textId="77777777" w:rsidTr="00447803">
        <w:tc>
          <w:tcPr>
            <w:tcW w:w="425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C6F6A02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79429694" w14:textId="2E5FF61B" w:rsidR="00E36EA0" w:rsidRPr="000D75B2" w:rsidRDefault="008A6E4F" w:rsidP="007A7F5A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255DA">
              <w:rPr>
                <w:b/>
              </w:rPr>
              <w:t>9</w:t>
            </w:r>
            <w:r w:rsidR="00E36EA0" w:rsidRPr="000D75B2">
              <w:rPr>
                <w:b/>
              </w:rPr>
              <w:t>.06.202</w:t>
            </w:r>
            <w:r w:rsidR="007255DA">
              <w:rPr>
                <w:b/>
              </w:rPr>
              <w:t>4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shd w:val="clear" w:color="auto" w:fill="auto"/>
          </w:tcPr>
          <w:p w14:paraId="0A97B364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8C9AE1C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295D82" w14:textId="77777777" w:rsidR="00E36EA0" w:rsidRPr="009F74EF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</w:tbl>
    <w:p w14:paraId="1E2A25EC" w14:textId="77777777" w:rsidR="00E36EA0" w:rsidRDefault="00E36EA0" w:rsidP="00E36EA0">
      <w:pPr>
        <w:rPr>
          <w:b/>
        </w:rPr>
      </w:pPr>
    </w:p>
    <w:p w14:paraId="51FD8BBA" w14:textId="22B70688" w:rsidR="00E36EA0" w:rsidRDefault="00E36EA0" w:rsidP="00E36EA0">
      <w:r w:rsidRPr="001945A2">
        <w:rPr>
          <w:b/>
        </w:rPr>
        <w:t xml:space="preserve">Kartę </w:t>
      </w:r>
      <w:r>
        <w:rPr>
          <w:b/>
        </w:rPr>
        <w:t>zamówienia noclegów i posiłków</w:t>
      </w:r>
      <w:r w:rsidRPr="001945A2">
        <w:rPr>
          <w:b/>
        </w:rPr>
        <w:t xml:space="preserve"> należy przesłać</w:t>
      </w:r>
      <w:r>
        <w:rPr>
          <w:b/>
        </w:rPr>
        <w:t xml:space="preserve"> na adres:</w:t>
      </w:r>
      <w:r w:rsidRPr="001945A2">
        <w:t xml:space="preserve"> </w:t>
      </w:r>
      <w:r w:rsidR="005008C0">
        <w:t xml:space="preserve">Iwona </w:t>
      </w:r>
      <w:proofErr w:type="spellStart"/>
      <w:r w:rsidR="005008C0">
        <w:t>Huchwajda</w:t>
      </w:r>
      <w:proofErr w:type="spellEnd"/>
      <w:r>
        <w:rPr>
          <w:b/>
        </w:rPr>
        <w:t xml:space="preserve">, </w:t>
      </w:r>
      <w:r w:rsidRPr="001945A2">
        <w:t>W</w:t>
      </w:r>
      <w:r>
        <w:t xml:space="preserve">ODR </w:t>
      </w:r>
      <w:r w:rsidRPr="001945A2">
        <w:t xml:space="preserve">w Poznaniu </w:t>
      </w:r>
      <w:r w:rsidRPr="004D15F1">
        <w:t>ul. Parkowa 2, Sielinko, 64-330 Opalenica</w:t>
      </w:r>
      <w:r w:rsidRPr="004D15F1" w:rsidDel="004D15F1">
        <w:t xml:space="preserve"> </w:t>
      </w:r>
      <w:r w:rsidRPr="001945A2">
        <w:rPr>
          <w:b/>
        </w:rPr>
        <w:t xml:space="preserve">oraz w </w:t>
      </w:r>
      <w:r w:rsidRPr="002E322C">
        <w:rPr>
          <w:b/>
        </w:rPr>
        <w:t>formie elektronicznej na adres</w:t>
      </w:r>
      <w:r>
        <w:t xml:space="preserve">: </w:t>
      </w:r>
      <w:hyperlink r:id="rId8" w:history="1">
        <w:r w:rsidR="005008C0" w:rsidRPr="005008C0">
          <w:rPr>
            <w:rStyle w:val="Hipercze"/>
          </w:rPr>
          <w:t>iwona.huchwajda@wodr.poznan.pl</w:t>
        </w:r>
      </w:hyperlink>
      <w:r w:rsidR="005008C0">
        <w:rPr>
          <w:sz w:val="24"/>
          <w:szCs w:val="24"/>
        </w:rPr>
        <w:t xml:space="preserve"> </w:t>
      </w:r>
      <w:r w:rsidRPr="001945A2">
        <w:t xml:space="preserve">tel. kontaktowy: </w:t>
      </w:r>
      <w:r w:rsidRPr="00BD5DCD">
        <w:t>519 623 385</w:t>
      </w:r>
      <w:r w:rsidRPr="00BD5DCD" w:rsidDel="006F034F">
        <w:t xml:space="preserve"> </w:t>
      </w:r>
      <w:r>
        <w:t xml:space="preserve">w terminie </w:t>
      </w:r>
      <w:r w:rsidRPr="00BC158A">
        <w:t>do dnia 1</w:t>
      </w:r>
      <w:r w:rsidR="007255DA">
        <w:t>7</w:t>
      </w:r>
      <w:r w:rsidR="00591F37">
        <w:t xml:space="preserve"> maja 202</w:t>
      </w:r>
      <w:r w:rsidR="007255DA">
        <w:t>4</w:t>
      </w:r>
      <w:r w:rsidRPr="00BC158A">
        <w:t xml:space="preserve"> r.</w:t>
      </w:r>
    </w:p>
    <w:p w14:paraId="06E632DE" w14:textId="77777777" w:rsidR="00E36EA0" w:rsidRDefault="00E36EA0" w:rsidP="00E36EA0">
      <w:pPr>
        <w:rPr>
          <w:b/>
        </w:rPr>
      </w:pPr>
      <w:r w:rsidRPr="000D75B2">
        <w:rPr>
          <w:b/>
        </w:rPr>
        <w:t>Liczba miejsc noclegowych w hotelu jest ograniczona.</w:t>
      </w:r>
      <w:bookmarkStart w:id="0" w:name="_GoBack"/>
      <w:bookmarkEnd w:id="0"/>
    </w:p>
    <w:p w14:paraId="483A2F63" w14:textId="77777777" w:rsidR="00E36EA0" w:rsidRPr="000D75B2" w:rsidRDefault="00E36EA0" w:rsidP="00E36EA0">
      <w:pPr>
        <w:rPr>
          <w:b/>
        </w:rPr>
      </w:pPr>
    </w:p>
    <w:p w14:paraId="7B38C067" w14:textId="3A9AEE66" w:rsidR="00E36EA0" w:rsidRPr="000D75B2" w:rsidRDefault="00E36EA0" w:rsidP="00E36EA0">
      <w:pPr>
        <w:jc w:val="both"/>
        <w:rPr>
          <w:sz w:val="18"/>
          <w:szCs w:val="18"/>
        </w:rPr>
      </w:pPr>
      <w:r w:rsidRPr="000D75B2">
        <w:rPr>
          <w:sz w:val="18"/>
          <w:szCs w:val="18"/>
        </w:rPr>
        <w:t xml:space="preserve">Ja niżej podpisany oświadczam, że zapoznałem się z treścią „Regulaminu dla wystawców na </w:t>
      </w:r>
      <w:r w:rsidR="00591F37">
        <w:rPr>
          <w:sz w:val="18"/>
          <w:szCs w:val="18"/>
        </w:rPr>
        <w:t>V</w:t>
      </w:r>
      <w:r w:rsidRPr="000D75B2">
        <w:rPr>
          <w:sz w:val="18"/>
          <w:szCs w:val="18"/>
        </w:rPr>
        <w:t xml:space="preserve"> Regionaln</w:t>
      </w:r>
      <w:r w:rsidR="007255DA">
        <w:rPr>
          <w:sz w:val="18"/>
          <w:szCs w:val="18"/>
        </w:rPr>
        <w:t>ą</w:t>
      </w:r>
      <w:r w:rsidRPr="000D75B2">
        <w:rPr>
          <w:sz w:val="18"/>
          <w:szCs w:val="18"/>
        </w:rPr>
        <w:t xml:space="preserve"> Wystaw</w:t>
      </w:r>
      <w:r w:rsidR="005333E1">
        <w:rPr>
          <w:sz w:val="18"/>
          <w:szCs w:val="18"/>
        </w:rPr>
        <w:t>ę</w:t>
      </w:r>
      <w:r w:rsidRPr="000D75B2">
        <w:rPr>
          <w:sz w:val="18"/>
          <w:szCs w:val="18"/>
        </w:rPr>
        <w:t xml:space="preserve"> Zwierząt Hodowlanych, Sielinko 202</w:t>
      </w:r>
      <w:r w:rsidR="005333E1">
        <w:rPr>
          <w:sz w:val="18"/>
          <w:szCs w:val="18"/>
        </w:rPr>
        <w:t>4</w:t>
      </w:r>
      <w:r w:rsidRPr="000D75B2">
        <w:rPr>
          <w:sz w:val="18"/>
          <w:szCs w:val="18"/>
        </w:rPr>
        <w:t xml:space="preserve">”, akceptuję wszystkie warunki zawarte w niniejszym regulaminie oraz zobowiązuję się osobiście, jak również w imieniu osób reprezentujących mnie na Wystawie do bezwzględnego przestrzegania postanowień niniejszego regulaminu. </w:t>
      </w:r>
    </w:p>
    <w:p w14:paraId="4B3A2EA5" w14:textId="64B88AA8" w:rsidR="00E36EA0" w:rsidRDefault="00E36EA0" w:rsidP="00E36EA0">
      <w:pPr>
        <w:jc w:val="both"/>
        <w:rPr>
          <w:sz w:val="18"/>
          <w:szCs w:val="18"/>
        </w:rPr>
      </w:pPr>
    </w:p>
    <w:p w14:paraId="16AC3370" w14:textId="77777777" w:rsidR="005333E1" w:rsidRPr="000D75B2" w:rsidRDefault="005333E1" w:rsidP="00E36EA0">
      <w:pPr>
        <w:jc w:val="both"/>
        <w:rPr>
          <w:sz w:val="18"/>
          <w:szCs w:val="18"/>
        </w:rPr>
      </w:pPr>
    </w:p>
    <w:p w14:paraId="121C5A45" w14:textId="77777777" w:rsidR="00E36EA0" w:rsidRPr="000D75B2" w:rsidRDefault="00E36EA0" w:rsidP="00E36EA0">
      <w:pPr>
        <w:jc w:val="right"/>
        <w:rPr>
          <w:sz w:val="18"/>
          <w:szCs w:val="18"/>
        </w:rPr>
      </w:pPr>
      <w:r w:rsidRPr="000D75B2">
        <w:rPr>
          <w:sz w:val="18"/>
          <w:szCs w:val="18"/>
        </w:rPr>
        <w:t>……………………………..</w:t>
      </w:r>
    </w:p>
    <w:p w14:paraId="64BFB2E0" w14:textId="77777777" w:rsidR="00E36EA0" w:rsidRPr="000D75B2" w:rsidRDefault="00E36EA0" w:rsidP="00E36EA0">
      <w:pPr>
        <w:jc w:val="right"/>
        <w:rPr>
          <w:sz w:val="18"/>
          <w:szCs w:val="18"/>
        </w:rPr>
      </w:pPr>
      <w:r w:rsidRPr="000D75B2">
        <w:rPr>
          <w:sz w:val="18"/>
          <w:szCs w:val="18"/>
        </w:rPr>
        <w:t>Data, podpis wystawcy</w:t>
      </w:r>
    </w:p>
    <w:p w14:paraId="293E22DA" w14:textId="77777777" w:rsidR="00E36EA0" w:rsidRPr="000D75B2" w:rsidRDefault="00E36EA0" w:rsidP="00E36EA0">
      <w:pPr>
        <w:jc w:val="both"/>
        <w:rPr>
          <w:sz w:val="19"/>
          <w:szCs w:val="19"/>
        </w:rPr>
      </w:pPr>
    </w:p>
    <w:p w14:paraId="4FCBD91D" w14:textId="673E1272" w:rsidR="00E36EA0" w:rsidRPr="000D75B2" w:rsidRDefault="00E36EA0" w:rsidP="00E36EA0">
      <w:pPr>
        <w:jc w:val="both"/>
        <w:rPr>
          <w:sz w:val="18"/>
          <w:szCs w:val="18"/>
        </w:rPr>
      </w:pPr>
      <w:r w:rsidRPr="000D75B2">
        <w:rPr>
          <w:sz w:val="18"/>
          <w:szCs w:val="18"/>
        </w:rPr>
        <w:t>Ja, niżej podpisany, wyrażam zgodę, w rozumieniu art. 81 ust. 1 Ustawy z dnia 4 lutego 1994 r. o prawie autorskim i prawach pokrewnych (</w:t>
      </w:r>
      <w:proofErr w:type="spellStart"/>
      <w:r w:rsidRPr="000D75B2">
        <w:rPr>
          <w:sz w:val="18"/>
          <w:szCs w:val="18"/>
        </w:rPr>
        <w:t>t.j</w:t>
      </w:r>
      <w:proofErr w:type="spellEnd"/>
      <w:r w:rsidRPr="000D75B2">
        <w:rPr>
          <w:sz w:val="18"/>
          <w:szCs w:val="18"/>
        </w:rPr>
        <w:t xml:space="preserve">. Dz.U. z 2021 r. poz. 1062) na utrwalenie mojego wizerunku w związku z udziałem w </w:t>
      </w:r>
      <w:r w:rsidR="00591F37">
        <w:rPr>
          <w:sz w:val="18"/>
          <w:szCs w:val="18"/>
        </w:rPr>
        <w:t>V</w:t>
      </w:r>
      <w:r w:rsidRPr="000D75B2">
        <w:rPr>
          <w:sz w:val="18"/>
          <w:szCs w:val="18"/>
        </w:rPr>
        <w:t xml:space="preserve"> Regionalnej Wystawie Zwierząt Hodowlanych, w postaci zdjęć, filmów i nagrań przez Wielkopolski Ośrodek Doradztwa Rolniczego </w:t>
      </w:r>
      <w:r w:rsidRPr="000D75B2">
        <w:rPr>
          <w:sz w:val="18"/>
          <w:szCs w:val="18"/>
        </w:rPr>
        <w:br/>
        <w:t>w Poznaniu, z siedzibą przy ul. Sieradzkiej 29.</w:t>
      </w:r>
    </w:p>
    <w:p w14:paraId="5A551828" w14:textId="77777777" w:rsidR="00E36EA0" w:rsidRPr="000D75B2" w:rsidRDefault="00E36EA0" w:rsidP="00E36EA0">
      <w:pPr>
        <w:jc w:val="both"/>
        <w:rPr>
          <w:sz w:val="18"/>
          <w:szCs w:val="18"/>
        </w:rPr>
      </w:pPr>
      <w:r w:rsidRPr="000D75B2">
        <w:rPr>
          <w:sz w:val="18"/>
          <w:szCs w:val="18"/>
        </w:rPr>
        <w:t xml:space="preserve">Zezwalam na nieodpłatne rozpowszechnianie mojego wizerunku w celach reklamowych, promocyjnych, marketingowych </w:t>
      </w:r>
      <w:r w:rsidRPr="000D75B2">
        <w:rPr>
          <w:sz w:val="18"/>
          <w:szCs w:val="18"/>
        </w:rPr>
        <w:br/>
        <w:t>i informacyjnych, związanych z prowadzoną działalnością. Niniejsza zgoda obejmuje takie formy rozpowszechniania jak: udostępnianie na stronie internetowej, w mediach społecznościowych, zamieszczanie wizerunku w wydawnictwach oraz materiałach promocyjnych i informacyjnych ww. instytucji.</w:t>
      </w:r>
    </w:p>
    <w:p w14:paraId="0D8CA295" w14:textId="77777777" w:rsidR="00E36EA0" w:rsidRPr="000D75B2" w:rsidRDefault="00E36EA0" w:rsidP="00E36EA0">
      <w:pPr>
        <w:jc w:val="both"/>
        <w:rPr>
          <w:sz w:val="18"/>
          <w:szCs w:val="18"/>
        </w:rPr>
      </w:pPr>
      <w:r w:rsidRPr="000D75B2">
        <w:rPr>
          <w:sz w:val="18"/>
          <w:szCs w:val="18"/>
        </w:rPr>
        <w:t>Niniejsza zgoda odnosi się do wielokrotnego, nieograniczonego czasowo i terytorialnie rozpowszechniania wizerunku.</w:t>
      </w:r>
    </w:p>
    <w:p w14:paraId="6745DEC1" w14:textId="5356998C" w:rsidR="00E36EA0" w:rsidRDefault="00E36EA0" w:rsidP="00E36EA0">
      <w:pPr>
        <w:jc w:val="both"/>
        <w:rPr>
          <w:sz w:val="18"/>
          <w:szCs w:val="18"/>
        </w:rPr>
      </w:pPr>
    </w:p>
    <w:p w14:paraId="3C4D6C8C" w14:textId="014A04CA" w:rsidR="005333E1" w:rsidRDefault="005333E1" w:rsidP="00E36EA0">
      <w:pPr>
        <w:jc w:val="both"/>
        <w:rPr>
          <w:sz w:val="18"/>
          <w:szCs w:val="18"/>
        </w:rPr>
      </w:pPr>
    </w:p>
    <w:p w14:paraId="0FA66944" w14:textId="77777777" w:rsidR="005333E1" w:rsidRPr="000D75B2" w:rsidRDefault="005333E1" w:rsidP="00E36EA0">
      <w:pPr>
        <w:jc w:val="both"/>
        <w:rPr>
          <w:sz w:val="18"/>
          <w:szCs w:val="18"/>
        </w:rPr>
      </w:pPr>
    </w:p>
    <w:p w14:paraId="7E7F8DE4" w14:textId="77777777" w:rsidR="00E36EA0" w:rsidRPr="000D75B2" w:rsidRDefault="00E36EA0" w:rsidP="00E36EA0">
      <w:pPr>
        <w:jc w:val="right"/>
        <w:rPr>
          <w:sz w:val="18"/>
          <w:szCs w:val="18"/>
        </w:rPr>
      </w:pPr>
      <w:r w:rsidRPr="000D75B2">
        <w:rPr>
          <w:sz w:val="18"/>
          <w:szCs w:val="18"/>
        </w:rPr>
        <w:t>……………………………..</w:t>
      </w:r>
    </w:p>
    <w:p w14:paraId="7E7366B9" w14:textId="77777777" w:rsidR="00E36EA0" w:rsidRPr="00A9710E" w:rsidRDefault="00E36EA0" w:rsidP="00E36EA0">
      <w:pPr>
        <w:jc w:val="right"/>
        <w:rPr>
          <w:sz w:val="18"/>
          <w:szCs w:val="18"/>
        </w:rPr>
      </w:pPr>
      <w:r w:rsidRPr="000D75B2">
        <w:rPr>
          <w:sz w:val="18"/>
          <w:szCs w:val="18"/>
        </w:rPr>
        <w:t>Data, podpis wystawcy</w:t>
      </w:r>
    </w:p>
    <w:p w14:paraId="2C38D400" w14:textId="77777777" w:rsidR="00E36EA0" w:rsidRDefault="00E36EA0" w:rsidP="00E36EA0">
      <w:pPr>
        <w:spacing w:line="276" w:lineRule="auto"/>
        <w:rPr>
          <w:b/>
        </w:rPr>
      </w:pPr>
    </w:p>
    <w:p w14:paraId="013F494B" w14:textId="1B29C32B" w:rsidR="00DE3A9E" w:rsidRPr="0049499B" w:rsidRDefault="00E36EA0" w:rsidP="00E36EA0">
      <w:pPr>
        <w:spacing w:line="276" w:lineRule="auto"/>
        <w:jc w:val="both"/>
        <w:rPr>
          <w:rFonts w:ascii="Cambria" w:hAnsi="Cambria"/>
        </w:rPr>
      </w:pPr>
      <w:r>
        <w:rPr>
          <w:b/>
        </w:rPr>
        <w:t xml:space="preserve">Miejscowość, data …………………  ..……………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ieczęć i podpis wystawcy:</w:t>
      </w:r>
    </w:p>
    <w:sectPr w:rsidR="00DE3A9E" w:rsidRPr="0049499B" w:rsidSect="00670F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A23B" w14:textId="77777777" w:rsidR="00643884" w:rsidRDefault="00643884" w:rsidP="009C5B9C">
      <w:r>
        <w:separator/>
      </w:r>
    </w:p>
  </w:endnote>
  <w:endnote w:type="continuationSeparator" w:id="0">
    <w:p w14:paraId="03DD941C" w14:textId="77777777" w:rsidR="00643884" w:rsidRDefault="00643884" w:rsidP="009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D4A" w14:textId="5B757CEC" w:rsidR="00C01A76" w:rsidRPr="00B54F41" w:rsidRDefault="00C01A76" w:rsidP="00B54F41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18FACB1C" wp14:editId="684EC0D2">
          <wp:extent cx="5760085" cy="3581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5867E819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69D33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74E" w14:textId="0880F457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,</w:t>
    </w:r>
    <w:r w:rsidR="006905A6" w:rsidRPr="00033DE5">
      <w:rPr>
        <w:rFonts w:ascii="Verdana" w:hAnsi="Verdana" w:cs="Arial"/>
        <w:b/>
        <w:bCs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www.wodr.poznan.pl, wodr@wodr.poznan.pl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7451FDC2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ADF0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853D" w14:textId="77777777" w:rsidR="00643884" w:rsidRDefault="00643884" w:rsidP="009C5B9C">
      <w:r>
        <w:separator/>
      </w:r>
    </w:p>
  </w:footnote>
  <w:footnote w:type="continuationSeparator" w:id="0">
    <w:p w14:paraId="2738B46F" w14:textId="77777777" w:rsidR="00643884" w:rsidRDefault="00643884" w:rsidP="009C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A2D9" w14:textId="7EA636E8" w:rsidR="00A2428C" w:rsidRDefault="002F13C7">
    <w:pPr>
      <w:pStyle w:val="Nagwek"/>
    </w:pPr>
    <w:r>
      <w:rPr>
        <w:noProof/>
      </w:rPr>
      <w:drawing>
        <wp:inline distT="0" distB="0" distL="0" distR="0" wp14:anchorId="4F9AF32D" wp14:editId="066FED21">
          <wp:extent cx="2461260" cy="746760"/>
          <wp:effectExtent l="0" t="0" r="0" b="0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F21"/>
    <w:multiLevelType w:val="hybridMultilevel"/>
    <w:tmpl w:val="DD6A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AD4"/>
    <w:multiLevelType w:val="hybridMultilevel"/>
    <w:tmpl w:val="B058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C"/>
    <w:rsid w:val="00033DE5"/>
    <w:rsid w:val="000536F1"/>
    <w:rsid w:val="000D6650"/>
    <w:rsid w:val="00114F6F"/>
    <w:rsid w:val="00134ED9"/>
    <w:rsid w:val="00152AE2"/>
    <w:rsid w:val="002619CB"/>
    <w:rsid w:val="002F13C7"/>
    <w:rsid w:val="00326642"/>
    <w:rsid w:val="00332452"/>
    <w:rsid w:val="00375694"/>
    <w:rsid w:val="00383972"/>
    <w:rsid w:val="003B2817"/>
    <w:rsid w:val="00447803"/>
    <w:rsid w:val="004D19DC"/>
    <w:rsid w:val="005008C0"/>
    <w:rsid w:val="005333E1"/>
    <w:rsid w:val="0057468A"/>
    <w:rsid w:val="00581B60"/>
    <w:rsid w:val="00591F37"/>
    <w:rsid w:val="005A0208"/>
    <w:rsid w:val="005C374B"/>
    <w:rsid w:val="005E7299"/>
    <w:rsid w:val="00643884"/>
    <w:rsid w:val="00653C0F"/>
    <w:rsid w:val="00670F5B"/>
    <w:rsid w:val="00681C5F"/>
    <w:rsid w:val="006905A6"/>
    <w:rsid w:val="00693717"/>
    <w:rsid w:val="006C1464"/>
    <w:rsid w:val="006F2BB3"/>
    <w:rsid w:val="007049F4"/>
    <w:rsid w:val="007255DA"/>
    <w:rsid w:val="007A7F5A"/>
    <w:rsid w:val="007B3EF4"/>
    <w:rsid w:val="007B599D"/>
    <w:rsid w:val="007D7C88"/>
    <w:rsid w:val="007F67F0"/>
    <w:rsid w:val="00860B53"/>
    <w:rsid w:val="00874797"/>
    <w:rsid w:val="00877A35"/>
    <w:rsid w:val="008A6E4F"/>
    <w:rsid w:val="008E2CFD"/>
    <w:rsid w:val="009201A8"/>
    <w:rsid w:val="00970A93"/>
    <w:rsid w:val="009A17AE"/>
    <w:rsid w:val="009C5B9C"/>
    <w:rsid w:val="009E526E"/>
    <w:rsid w:val="00A2428C"/>
    <w:rsid w:val="00A76D61"/>
    <w:rsid w:val="00A81199"/>
    <w:rsid w:val="00A932E0"/>
    <w:rsid w:val="00AF3E15"/>
    <w:rsid w:val="00B54F41"/>
    <w:rsid w:val="00B96817"/>
    <w:rsid w:val="00B972C6"/>
    <w:rsid w:val="00BC1CE7"/>
    <w:rsid w:val="00BD5DCD"/>
    <w:rsid w:val="00BE3D3B"/>
    <w:rsid w:val="00BF70F6"/>
    <w:rsid w:val="00C01A76"/>
    <w:rsid w:val="00C20BE4"/>
    <w:rsid w:val="00C66B5A"/>
    <w:rsid w:val="00C854E6"/>
    <w:rsid w:val="00CE1238"/>
    <w:rsid w:val="00D073CA"/>
    <w:rsid w:val="00D10A53"/>
    <w:rsid w:val="00D20936"/>
    <w:rsid w:val="00D35CDD"/>
    <w:rsid w:val="00D54751"/>
    <w:rsid w:val="00D71898"/>
    <w:rsid w:val="00D74B08"/>
    <w:rsid w:val="00DA68D1"/>
    <w:rsid w:val="00DB20C6"/>
    <w:rsid w:val="00DE3A9E"/>
    <w:rsid w:val="00E36EA0"/>
    <w:rsid w:val="00EB71E1"/>
    <w:rsid w:val="00EC5D66"/>
    <w:rsid w:val="00F2170B"/>
    <w:rsid w:val="00F36B67"/>
    <w:rsid w:val="00F37945"/>
    <w:rsid w:val="00F40D9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932E0"/>
    <w:pPr>
      <w:spacing w:after="200" w:line="276" w:lineRule="auto"/>
      <w:jc w:val="both"/>
    </w:pPr>
    <w:rPr>
      <w:rFonts w:ascii="Arial" w:eastAsia="Calibri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32E0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932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36EA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36E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huchwajda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714-9A57-48F3-BA29-940F252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Wioleta Barczak</cp:lastModifiedBy>
  <cp:revision>3</cp:revision>
  <dcterms:created xsi:type="dcterms:W3CDTF">2024-03-16T08:30:00Z</dcterms:created>
  <dcterms:modified xsi:type="dcterms:W3CDTF">2024-03-18T13:58:00Z</dcterms:modified>
</cp:coreProperties>
</file>